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0346" w14:textId="3DDC0333" w:rsidR="003C09AC" w:rsidRPr="004C1177" w:rsidRDefault="00B95EA6" w:rsidP="00E640C1">
      <w:pPr>
        <w:pStyle w:val="a4"/>
        <w:rPr>
          <w:rFonts w:ascii="FC Iconic Text" w:hAnsi="FC Iconic Text" w:cs="FC Iconic Text"/>
        </w:rPr>
      </w:pPr>
      <w:proofErr w:type="spellStart"/>
      <w:r w:rsidRPr="004C1177">
        <w:rPr>
          <w:rFonts w:ascii="FC Iconic Text" w:hAnsi="FC Iconic Text" w:cs="FC Iconic Text"/>
          <w:cs/>
        </w:rPr>
        <w:t>มัลแวร์</w:t>
      </w:r>
      <w:proofErr w:type="spellEnd"/>
    </w:p>
    <w:p w14:paraId="75B61CFA" w14:textId="1EEC9F1F" w:rsidR="00B37033" w:rsidRPr="002A05C6" w:rsidRDefault="002E276B" w:rsidP="002E276B">
      <w:pPr>
        <w:rPr>
          <w:rFonts w:ascii="FC Iconic Text" w:hAnsi="FC Iconic Text" w:cs="FC Iconic Text"/>
          <w:sz w:val="24"/>
          <w:szCs w:val="24"/>
        </w:rPr>
      </w:pPr>
      <w:r w:rsidRPr="002A05C6">
        <w:rPr>
          <w:rFonts w:ascii="FC Iconic Text" w:hAnsi="FC Iconic Text" w:cs="FC Iconic Text"/>
          <w:sz w:val="24"/>
          <w:szCs w:val="24"/>
        </w:rPr>
        <w:tab/>
      </w:r>
      <w:proofErr w:type="spellStart"/>
      <w:r w:rsidRPr="002A05C6">
        <w:rPr>
          <w:rFonts w:ascii="FC Iconic Text" w:hAnsi="FC Iconic Text" w:cs="FC Iconic Text"/>
          <w:sz w:val="24"/>
          <w:szCs w:val="24"/>
          <w:cs/>
        </w:rPr>
        <w:t>มัลแวร์</w:t>
      </w:r>
      <w:proofErr w:type="spellEnd"/>
      <w:r w:rsidRPr="002A05C6">
        <w:rPr>
          <w:rFonts w:ascii="FC Iconic Text" w:hAnsi="FC Iconic Text" w:cs="FC Iconic Text"/>
          <w:sz w:val="24"/>
          <w:szCs w:val="24"/>
          <w:cs/>
        </w:rPr>
        <w:t xml:space="preserve"> คือภัยคุกคามคอมพิวเตอร์</w:t>
      </w:r>
      <w:r w:rsidR="002A1648" w:rsidRPr="002A05C6">
        <w:rPr>
          <w:rFonts w:ascii="FC Iconic Text" w:hAnsi="FC Iconic Text" w:cs="FC Iconic Text"/>
          <w:sz w:val="24"/>
          <w:szCs w:val="24"/>
          <w:cs/>
        </w:rPr>
        <w:t>ที่ถูกสร้างขึ้น</w:t>
      </w:r>
      <w:r w:rsidR="00855A97" w:rsidRPr="002A05C6">
        <w:rPr>
          <w:rFonts w:ascii="FC Iconic Text" w:hAnsi="FC Iconic Text" w:cs="FC Iconic Text"/>
          <w:sz w:val="24"/>
          <w:szCs w:val="24"/>
          <w:cs/>
        </w:rPr>
        <w:t>จากโค้ดโปรแกรม</w:t>
      </w:r>
      <w:r w:rsidRPr="002A05C6">
        <w:rPr>
          <w:rFonts w:ascii="FC Iconic Text" w:hAnsi="FC Iconic Text" w:cs="FC Iconic Text"/>
          <w:sz w:val="24"/>
          <w:szCs w:val="24"/>
          <w:cs/>
        </w:rPr>
        <w:t>ตามจุดประสงค์</w:t>
      </w:r>
      <w:r w:rsidR="002A1648" w:rsidRPr="002A05C6">
        <w:rPr>
          <w:rFonts w:ascii="FC Iconic Text" w:hAnsi="FC Iconic Text" w:cs="FC Iconic Text"/>
          <w:sz w:val="24"/>
          <w:szCs w:val="24"/>
          <w:cs/>
        </w:rPr>
        <w:t>ของผู้</w:t>
      </w:r>
      <w:r w:rsidR="00855A97" w:rsidRPr="002A05C6">
        <w:rPr>
          <w:rFonts w:ascii="FC Iconic Text" w:hAnsi="FC Iconic Text" w:cs="FC Iconic Text"/>
          <w:sz w:val="24"/>
          <w:szCs w:val="24"/>
          <w:cs/>
        </w:rPr>
        <w:t>เขียน</w:t>
      </w:r>
      <w:r w:rsidR="002A1648" w:rsidRPr="002A05C6">
        <w:rPr>
          <w:rFonts w:ascii="FC Iconic Text" w:hAnsi="FC Iconic Text" w:cs="FC Iconic Text"/>
          <w:sz w:val="24"/>
          <w:szCs w:val="24"/>
          <w:cs/>
        </w:rPr>
        <w:t xml:space="preserve"> เช่น </w:t>
      </w:r>
      <w:r w:rsidR="004F2C35" w:rsidRPr="002A05C6">
        <w:rPr>
          <w:rFonts w:ascii="FC Iconic Text" w:hAnsi="FC Iconic Text" w:cs="FC Iconic Text"/>
          <w:sz w:val="24"/>
          <w:szCs w:val="24"/>
          <w:cs/>
        </w:rPr>
        <w:t xml:space="preserve">ทำให้ผู้ใช้รำคาญ ดักจับรหัสผ่าน </w:t>
      </w:r>
      <w:r w:rsidR="00564199" w:rsidRPr="002A05C6">
        <w:rPr>
          <w:rFonts w:ascii="FC Iconic Text" w:hAnsi="FC Iconic Text" w:cs="FC Iconic Text"/>
          <w:sz w:val="24"/>
          <w:szCs w:val="24"/>
          <w:cs/>
        </w:rPr>
        <w:t>และข้อมูลอื่น ๆ</w:t>
      </w:r>
      <w:r w:rsidR="0067433D" w:rsidRPr="002A05C6">
        <w:rPr>
          <w:rFonts w:ascii="FC Iconic Text" w:hAnsi="FC Iconic Text" w:cs="FC Iconic Text"/>
          <w:sz w:val="24"/>
          <w:szCs w:val="24"/>
          <w:cs/>
        </w:rPr>
        <w:t xml:space="preserve"> </w:t>
      </w:r>
      <w:r w:rsidR="00F707C6" w:rsidRPr="002A05C6">
        <w:rPr>
          <w:rFonts w:ascii="FC Iconic Text" w:hAnsi="FC Iconic Text" w:cs="FC Iconic Text"/>
          <w:sz w:val="24"/>
          <w:szCs w:val="24"/>
          <w:cs/>
        </w:rPr>
        <w:t>เรียกค่าไถ่ข้อมูล ฯลฯ</w:t>
      </w:r>
      <w:r w:rsidR="00CA609C">
        <w:rPr>
          <w:rFonts w:ascii="FC Iconic Text" w:hAnsi="FC Iconic Text" w:cs="FC Iconic Text"/>
          <w:sz w:val="24"/>
          <w:szCs w:val="24"/>
        </w:rPr>
        <w:t xml:space="preserve"> </w:t>
      </w:r>
      <w:r w:rsidR="00432EEE">
        <w:rPr>
          <w:rFonts w:ascii="FC Iconic Text" w:hAnsi="FC Iconic Text" w:cs="FC Iconic Text" w:hint="cs"/>
          <w:sz w:val="24"/>
          <w:szCs w:val="24"/>
          <w:cs/>
        </w:rPr>
        <w:t>โดยหลักการแล้วมีความสามารถในการทำสำเนาตัวเอง</w:t>
      </w:r>
      <w:r w:rsidR="006D0C0B" w:rsidRPr="002A05C6">
        <w:rPr>
          <w:rFonts w:ascii="FC Iconic Text" w:hAnsi="FC Iconic Text" w:cs="FC Iconic Text"/>
          <w:sz w:val="24"/>
          <w:szCs w:val="24"/>
          <w:cs/>
        </w:rPr>
        <w:t xml:space="preserve"> โดยแยกประเภทออกดังนี้</w:t>
      </w:r>
    </w:p>
    <w:p w14:paraId="3C739E0F" w14:textId="2F2D41D4" w:rsidR="00A4765A" w:rsidRPr="002A05C6" w:rsidRDefault="00342983" w:rsidP="002E276B">
      <w:pPr>
        <w:rPr>
          <w:rFonts w:ascii="FC Iconic Text" w:hAnsi="FC Iconic Text" w:cs="FC Iconic Text"/>
          <w:sz w:val="24"/>
          <w:szCs w:val="24"/>
        </w:rPr>
      </w:pPr>
      <w:r w:rsidRPr="00342983">
        <w:rPr>
          <w:rFonts w:ascii="FC Iconic Text" w:hAnsi="FC Iconic Text" w:cs="FC Iconic Text"/>
          <w:noProof/>
          <w:sz w:val="24"/>
          <w:szCs w:val="24"/>
          <w:cs/>
        </w:rPr>
        <w:drawing>
          <wp:inline distT="0" distB="0" distL="0" distR="0" wp14:anchorId="764322C0" wp14:editId="6CF9DEEA">
            <wp:extent cx="5731510" cy="3863340"/>
            <wp:effectExtent l="0" t="0" r="254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199" w:rsidRPr="002A05C6">
        <w:rPr>
          <w:rFonts w:ascii="FC Iconic Text" w:hAnsi="FC Iconic Text" w:cs="FC Iconic Text"/>
          <w:sz w:val="24"/>
          <w:szCs w:val="24"/>
          <w:cs/>
        </w:rPr>
        <w:t xml:space="preserve"> </w:t>
      </w:r>
    </w:p>
    <w:p w14:paraId="793F539F" w14:textId="68FCE235" w:rsidR="00B75504" w:rsidRPr="00CA609C" w:rsidRDefault="00B75504" w:rsidP="002E276B">
      <w:pPr>
        <w:rPr>
          <w:rFonts w:ascii="FC Iconic Text" w:hAnsi="FC Iconic Text" w:cs="FC Iconic Text"/>
          <w:b/>
          <w:bCs/>
          <w:sz w:val="24"/>
          <w:szCs w:val="24"/>
        </w:rPr>
      </w:pPr>
      <w:r w:rsidRPr="00CA609C">
        <w:rPr>
          <w:rFonts w:ascii="FC Iconic Text" w:hAnsi="FC Iconic Text" w:cs="FC Iconic Text"/>
          <w:b/>
          <w:bCs/>
          <w:sz w:val="24"/>
          <w:szCs w:val="24"/>
        </w:rPr>
        <w:t>Virus</w:t>
      </w:r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 xml:space="preserve"> (ไวรัส) </w:t>
      </w:r>
    </w:p>
    <w:p w14:paraId="487EE970" w14:textId="3E8E667D" w:rsidR="009D47DD" w:rsidRPr="002A05C6" w:rsidRDefault="009D47DD" w:rsidP="002E276B">
      <w:pPr>
        <w:rPr>
          <w:rFonts w:ascii="FC Iconic Text" w:hAnsi="FC Iconic Text" w:cs="FC Iconic Text"/>
          <w:sz w:val="24"/>
          <w:szCs w:val="24"/>
          <w:cs/>
        </w:rPr>
      </w:pPr>
      <w:r w:rsidRPr="002A05C6">
        <w:rPr>
          <w:rFonts w:ascii="FC Iconic Text" w:hAnsi="FC Iconic Text" w:cs="FC Iconic Text"/>
          <w:sz w:val="24"/>
          <w:szCs w:val="24"/>
        </w:rPr>
        <w:tab/>
      </w:r>
      <w:r w:rsidRPr="002A05C6">
        <w:rPr>
          <w:rFonts w:ascii="FC Iconic Text" w:hAnsi="FC Iconic Text" w:cs="FC Iconic Text"/>
          <w:sz w:val="24"/>
          <w:szCs w:val="24"/>
          <w:cs/>
        </w:rPr>
        <w:t>ไว</w:t>
      </w:r>
      <w:r w:rsidR="00855A97" w:rsidRPr="002A05C6">
        <w:rPr>
          <w:rFonts w:ascii="FC Iconic Text" w:hAnsi="FC Iconic Text" w:cs="FC Iconic Text"/>
          <w:sz w:val="24"/>
          <w:szCs w:val="24"/>
          <w:cs/>
        </w:rPr>
        <w:t>รัส</w:t>
      </w:r>
      <w:r w:rsidR="003E7DEE">
        <w:rPr>
          <w:rFonts w:ascii="FC Iconic Text" w:hAnsi="FC Iconic Text" w:cs="FC Iconic Text" w:hint="cs"/>
          <w:sz w:val="24"/>
          <w:szCs w:val="24"/>
          <w:cs/>
        </w:rPr>
        <w:t>มีความสามารถใ</w:t>
      </w:r>
      <w:r w:rsidR="003A39E4">
        <w:rPr>
          <w:rFonts w:ascii="FC Iconic Text" w:hAnsi="FC Iconic Text" w:cs="FC Iconic Text" w:hint="cs"/>
          <w:sz w:val="24"/>
          <w:szCs w:val="24"/>
          <w:cs/>
        </w:rPr>
        <w:t>นการก่อกวน รบกวน ทำให้เครื่องคอมพิวเตอร์ใช้การไม่ได้</w:t>
      </w:r>
    </w:p>
    <w:p w14:paraId="304C5A0B" w14:textId="29FF524D" w:rsidR="009D4604" w:rsidRPr="00CA609C" w:rsidRDefault="009D4604" w:rsidP="002E276B">
      <w:pPr>
        <w:rPr>
          <w:rFonts w:ascii="FC Iconic Text" w:hAnsi="FC Iconic Text" w:cs="FC Iconic Text"/>
          <w:b/>
          <w:bCs/>
          <w:sz w:val="24"/>
          <w:szCs w:val="24"/>
        </w:rPr>
      </w:pPr>
      <w:r w:rsidRPr="00CA609C">
        <w:rPr>
          <w:rFonts w:ascii="FC Iconic Text" w:hAnsi="FC Iconic Text" w:cs="FC Iconic Text"/>
          <w:b/>
          <w:bCs/>
          <w:sz w:val="24"/>
          <w:szCs w:val="24"/>
        </w:rPr>
        <w:t xml:space="preserve">Worm </w:t>
      </w:r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>(เวิร์ม)</w:t>
      </w:r>
    </w:p>
    <w:p w14:paraId="4305141D" w14:textId="185781F8" w:rsidR="00031D6A" w:rsidRPr="002A05C6" w:rsidRDefault="00031D6A" w:rsidP="002E276B">
      <w:pPr>
        <w:rPr>
          <w:rFonts w:ascii="FC Iconic Text" w:hAnsi="FC Iconic Text" w:cs="FC Iconic Text"/>
          <w:sz w:val="24"/>
          <w:szCs w:val="24"/>
          <w:cs/>
        </w:rPr>
      </w:pPr>
      <w:r>
        <w:rPr>
          <w:rFonts w:ascii="FC Iconic Text" w:hAnsi="FC Iconic Text" w:cs="FC Iconic Text"/>
          <w:sz w:val="24"/>
          <w:szCs w:val="24"/>
        </w:rPr>
        <w:tab/>
      </w:r>
      <w:r>
        <w:rPr>
          <w:rFonts w:ascii="FC Iconic Text" w:hAnsi="FC Iconic Text" w:cs="FC Iconic Text" w:hint="cs"/>
          <w:sz w:val="24"/>
          <w:szCs w:val="24"/>
          <w:cs/>
        </w:rPr>
        <w:t>เวิร์ม</w:t>
      </w:r>
      <w:r w:rsidR="003E4A5E">
        <w:rPr>
          <w:rFonts w:ascii="FC Iconic Text" w:hAnsi="FC Iconic Text" w:cs="FC Iconic Text" w:hint="cs"/>
          <w:sz w:val="24"/>
          <w:szCs w:val="24"/>
          <w:cs/>
        </w:rPr>
        <w:t xml:space="preserve">มีความสามารถในการรบกวนงานประมวลผล </w:t>
      </w:r>
      <w:r w:rsidR="00C219FA">
        <w:rPr>
          <w:rFonts w:ascii="FC Iconic Text" w:hAnsi="FC Iconic Text" w:cs="FC Iconic Text" w:hint="cs"/>
          <w:sz w:val="24"/>
          <w:szCs w:val="24"/>
          <w:cs/>
        </w:rPr>
        <w:t>ทำให้เครื่องคอมพิวเตอร์ทำงานช้าลง</w:t>
      </w:r>
    </w:p>
    <w:p w14:paraId="59205A11" w14:textId="1D03D4D9" w:rsidR="009D4604" w:rsidRPr="00CA609C" w:rsidRDefault="009D4604" w:rsidP="002E276B">
      <w:pPr>
        <w:rPr>
          <w:rFonts w:ascii="FC Iconic Text" w:hAnsi="FC Iconic Text" w:cs="FC Iconic Text"/>
          <w:b/>
          <w:bCs/>
          <w:sz w:val="24"/>
          <w:szCs w:val="24"/>
        </w:rPr>
      </w:pPr>
      <w:r w:rsidRPr="00CA609C">
        <w:rPr>
          <w:rFonts w:ascii="FC Iconic Text" w:hAnsi="FC Iconic Text" w:cs="FC Iconic Text"/>
          <w:b/>
          <w:bCs/>
          <w:sz w:val="24"/>
          <w:szCs w:val="24"/>
        </w:rPr>
        <w:t xml:space="preserve">Botnet </w:t>
      </w:r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>(บอทเน็ต)</w:t>
      </w:r>
    </w:p>
    <w:p w14:paraId="37094D3E" w14:textId="6F7429F5" w:rsidR="000A0AD1" w:rsidRPr="002A05C6" w:rsidRDefault="000A0AD1" w:rsidP="002E276B">
      <w:pPr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/>
          <w:sz w:val="24"/>
          <w:szCs w:val="24"/>
          <w:cs/>
        </w:rPr>
        <w:tab/>
      </w:r>
      <w:r w:rsidR="00BB52E4">
        <w:rPr>
          <w:rFonts w:ascii="FC Iconic Text" w:hAnsi="FC Iconic Text" w:cs="FC Iconic Text" w:hint="cs"/>
          <w:sz w:val="24"/>
          <w:szCs w:val="24"/>
          <w:cs/>
        </w:rPr>
        <w:t>บอทเน็ตเป็นการ</w:t>
      </w:r>
      <w:r w:rsidR="006D2968">
        <w:rPr>
          <w:rFonts w:ascii="FC Iconic Text" w:hAnsi="FC Iconic Text" w:cs="FC Iconic Text" w:hint="cs"/>
          <w:sz w:val="24"/>
          <w:szCs w:val="24"/>
          <w:cs/>
        </w:rPr>
        <w:t>ปล่อยโค้ดเข้ายึด</w:t>
      </w:r>
      <w:r w:rsidR="006F0968">
        <w:rPr>
          <w:rFonts w:ascii="FC Iconic Text" w:hAnsi="FC Iconic Text" w:cs="FC Iconic Text" w:hint="cs"/>
          <w:sz w:val="24"/>
          <w:szCs w:val="24"/>
          <w:cs/>
        </w:rPr>
        <w:t>เครื่องคอมพิวเตอร์</w:t>
      </w:r>
      <w:r w:rsidR="00480CA3">
        <w:rPr>
          <w:rFonts w:ascii="FC Iconic Text" w:hAnsi="FC Iconic Text" w:cs="FC Iconic Text" w:hint="cs"/>
          <w:sz w:val="24"/>
          <w:szCs w:val="24"/>
          <w:cs/>
        </w:rPr>
        <w:t xml:space="preserve"> โดยมากมักจะเป็นเครื่องเซ</w:t>
      </w:r>
      <w:proofErr w:type="spellStart"/>
      <w:r w:rsidR="00480CA3">
        <w:rPr>
          <w:rFonts w:ascii="FC Iconic Text" w:hAnsi="FC Iconic Text" w:cs="FC Iconic Text" w:hint="cs"/>
          <w:sz w:val="24"/>
          <w:szCs w:val="24"/>
          <w:cs/>
        </w:rPr>
        <w:t>ิฟเวอร์</w:t>
      </w:r>
      <w:proofErr w:type="spellEnd"/>
      <w:r w:rsidR="00480CA3">
        <w:rPr>
          <w:rFonts w:ascii="FC Iconic Text" w:hAnsi="FC Iconic Text" w:cs="FC Iconic Text" w:hint="cs"/>
          <w:sz w:val="24"/>
          <w:szCs w:val="24"/>
          <w:cs/>
        </w:rPr>
        <w:t xml:space="preserve"> เพื่อในเป็นฐานในการโจมตีเซ</w:t>
      </w:r>
      <w:proofErr w:type="spellStart"/>
      <w:r w:rsidR="00480CA3">
        <w:rPr>
          <w:rFonts w:ascii="FC Iconic Text" w:hAnsi="FC Iconic Text" w:cs="FC Iconic Text" w:hint="cs"/>
          <w:sz w:val="24"/>
          <w:szCs w:val="24"/>
          <w:cs/>
        </w:rPr>
        <w:t>ิฟเวอร์</w:t>
      </w:r>
      <w:proofErr w:type="spellEnd"/>
      <w:r w:rsidR="00480CA3">
        <w:rPr>
          <w:rFonts w:ascii="FC Iconic Text" w:hAnsi="FC Iconic Text" w:cs="FC Iconic Text" w:hint="cs"/>
          <w:sz w:val="24"/>
          <w:szCs w:val="24"/>
          <w:cs/>
        </w:rPr>
        <w:t xml:space="preserve">อื่น ๆ </w:t>
      </w:r>
      <w:r w:rsidR="000E31A7">
        <w:rPr>
          <w:rFonts w:ascii="FC Iconic Text" w:hAnsi="FC Iconic Text" w:cs="FC Iconic Text" w:hint="cs"/>
          <w:sz w:val="24"/>
          <w:szCs w:val="24"/>
          <w:cs/>
        </w:rPr>
        <w:t>ต่อไป</w:t>
      </w:r>
    </w:p>
    <w:p w14:paraId="0FC349F9" w14:textId="77777777" w:rsidR="00CA609C" w:rsidRDefault="00CA609C">
      <w:pPr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/>
          <w:sz w:val="24"/>
          <w:szCs w:val="24"/>
        </w:rPr>
        <w:br w:type="page"/>
      </w:r>
    </w:p>
    <w:p w14:paraId="2EA33A4B" w14:textId="33639E79" w:rsidR="009D4604" w:rsidRPr="00CA609C" w:rsidRDefault="009D4604" w:rsidP="002E276B">
      <w:pPr>
        <w:rPr>
          <w:rFonts w:ascii="FC Iconic Text" w:hAnsi="FC Iconic Text" w:cs="FC Iconic Text"/>
          <w:b/>
          <w:bCs/>
          <w:sz w:val="24"/>
          <w:szCs w:val="24"/>
        </w:rPr>
      </w:pPr>
      <w:r w:rsidRPr="00CA609C">
        <w:rPr>
          <w:rFonts w:ascii="FC Iconic Text" w:hAnsi="FC Iconic Text" w:cs="FC Iconic Text"/>
          <w:b/>
          <w:bCs/>
          <w:sz w:val="24"/>
          <w:szCs w:val="24"/>
        </w:rPr>
        <w:lastRenderedPageBreak/>
        <w:t xml:space="preserve">Ransomware </w:t>
      </w:r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>(แรมซัม</w:t>
      </w:r>
      <w:proofErr w:type="spellStart"/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>แวร์</w:t>
      </w:r>
      <w:proofErr w:type="spellEnd"/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>)</w:t>
      </w:r>
    </w:p>
    <w:p w14:paraId="72F4EF0A" w14:textId="48CACB82" w:rsidR="000A0AD1" w:rsidRDefault="000A0AD1" w:rsidP="002E276B">
      <w:pPr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/>
          <w:sz w:val="24"/>
          <w:szCs w:val="24"/>
          <w:cs/>
        </w:rPr>
        <w:tab/>
      </w:r>
      <w:r w:rsidR="00D22F3A">
        <w:rPr>
          <w:rFonts w:ascii="FC Iconic Text" w:hAnsi="FC Iconic Text" w:cs="FC Iconic Text" w:hint="cs"/>
          <w:sz w:val="24"/>
          <w:szCs w:val="24"/>
          <w:cs/>
        </w:rPr>
        <w:t>แรมซัม</w:t>
      </w:r>
      <w:proofErr w:type="spellStart"/>
      <w:r w:rsidR="00D22F3A">
        <w:rPr>
          <w:rFonts w:ascii="FC Iconic Text" w:hAnsi="FC Iconic Text" w:cs="FC Iconic Text" w:hint="cs"/>
          <w:sz w:val="24"/>
          <w:szCs w:val="24"/>
          <w:cs/>
        </w:rPr>
        <w:t>แวร์</w:t>
      </w:r>
      <w:proofErr w:type="spellEnd"/>
      <w:r w:rsidR="00D22F3A">
        <w:rPr>
          <w:rFonts w:ascii="FC Iconic Text" w:hAnsi="FC Iconic Text" w:cs="FC Iconic Text" w:hint="cs"/>
          <w:sz w:val="24"/>
          <w:szCs w:val="24"/>
          <w:cs/>
        </w:rPr>
        <w:t>มีคุณสม</w:t>
      </w:r>
      <w:r w:rsidR="007863B8">
        <w:rPr>
          <w:rFonts w:ascii="FC Iconic Text" w:hAnsi="FC Iconic Text" w:cs="FC Iconic Text" w:hint="cs"/>
          <w:sz w:val="24"/>
          <w:szCs w:val="24"/>
          <w:cs/>
        </w:rPr>
        <w:t>บัติในการบุกยึดไฟล์ของเครื่องเป้าหมาย</w:t>
      </w:r>
      <w:r w:rsidR="006A048F">
        <w:rPr>
          <w:rFonts w:ascii="FC Iconic Text" w:hAnsi="FC Iconic Text" w:cs="FC Iconic Text" w:hint="cs"/>
          <w:sz w:val="24"/>
          <w:szCs w:val="24"/>
          <w:cs/>
        </w:rPr>
        <w:t>โดย</w:t>
      </w:r>
      <w:r w:rsidR="007C3673">
        <w:rPr>
          <w:rFonts w:ascii="FC Iconic Text" w:hAnsi="FC Iconic Text" w:cs="FC Iconic Text" w:hint="cs"/>
          <w:sz w:val="24"/>
          <w:szCs w:val="24"/>
          <w:cs/>
        </w:rPr>
        <w:t xml:space="preserve">เข้ารหัสไฟล์ด้วยอัลกอริทึม </w:t>
      </w:r>
      <w:r w:rsidR="007C3673">
        <w:rPr>
          <w:rFonts w:ascii="FC Iconic Text" w:hAnsi="FC Iconic Text" w:cs="FC Iconic Text"/>
          <w:sz w:val="24"/>
          <w:szCs w:val="24"/>
        </w:rPr>
        <w:t xml:space="preserve">AES </w:t>
      </w:r>
      <w:r w:rsidR="007C3673">
        <w:rPr>
          <w:rFonts w:ascii="FC Iconic Text" w:hAnsi="FC Iconic Text" w:cs="FC Iconic Text" w:hint="cs"/>
          <w:sz w:val="24"/>
          <w:szCs w:val="24"/>
          <w:cs/>
        </w:rPr>
        <w:t xml:space="preserve">ทำให้ยากต่อการถอดรหัสด้วยตัวเอง </w:t>
      </w:r>
      <w:r w:rsidR="00C4327D">
        <w:rPr>
          <w:rFonts w:ascii="FC Iconic Text" w:hAnsi="FC Iconic Text" w:cs="FC Iconic Text" w:hint="cs"/>
          <w:sz w:val="24"/>
          <w:szCs w:val="24"/>
          <w:cs/>
        </w:rPr>
        <w:t>จึงจำเป็นต้องจ่ายค่าไถ่ด้วยเงินค</w:t>
      </w:r>
      <w:proofErr w:type="spellStart"/>
      <w:r w:rsidR="00C4327D">
        <w:rPr>
          <w:rFonts w:ascii="FC Iconic Text" w:hAnsi="FC Iconic Text" w:cs="FC Iconic Text" w:hint="cs"/>
          <w:sz w:val="24"/>
          <w:szCs w:val="24"/>
          <w:cs/>
        </w:rPr>
        <w:t>ริป</w:t>
      </w:r>
      <w:proofErr w:type="spellEnd"/>
      <w:r w:rsidR="00C4327D">
        <w:rPr>
          <w:rFonts w:ascii="FC Iconic Text" w:hAnsi="FC Iconic Text" w:cs="FC Iconic Text" w:hint="cs"/>
          <w:sz w:val="24"/>
          <w:szCs w:val="24"/>
          <w:cs/>
        </w:rPr>
        <w:t>โตหรือทิ้งไฟล์นั้น</w:t>
      </w:r>
    </w:p>
    <w:p w14:paraId="26EE1E2F" w14:textId="2AF721B5" w:rsidR="00C4327D" w:rsidRPr="002A05C6" w:rsidRDefault="00C4327D" w:rsidP="002E276B">
      <w:pPr>
        <w:rPr>
          <w:rFonts w:ascii="FC Iconic Text" w:hAnsi="FC Iconic Text" w:cs="FC Iconic Text"/>
          <w:sz w:val="24"/>
          <w:szCs w:val="24"/>
          <w:cs/>
        </w:rPr>
      </w:pPr>
      <w:r>
        <w:rPr>
          <w:rFonts w:ascii="FC Iconic Text" w:hAnsi="FC Iconic Text" w:cs="FC Iconic Text"/>
          <w:sz w:val="24"/>
          <w:szCs w:val="24"/>
          <w:cs/>
        </w:rPr>
        <w:tab/>
      </w:r>
      <w:r>
        <w:rPr>
          <w:rFonts w:ascii="FC Iconic Text" w:hAnsi="FC Iconic Text" w:cs="FC Iconic Text" w:hint="cs"/>
          <w:sz w:val="24"/>
          <w:szCs w:val="24"/>
          <w:cs/>
        </w:rPr>
        <w:t>แต่ใน</w:t>
      </w:r>
      <w:r w:rsidR="000F7ADF">
        <w:rPr>
          <w:rFonts w:ascii="FC Iconic Text" w:hAnsi="FC Iconic Text" w:cs="FC Iconic Text" w:hint="cs"/>
          <w:sz w:val="24"/>
          <w:szCs w:val="24"/>
          <w:cs/>
        </w:rPr>
        <w:t>แรมซัม</w:t>
      </w:r>
      <w:proofErr w:type="spellStart"/>
      <w:r w:rsidR="000F7ADF">
        <w:rPr>
          <w:rFonts w:ascii="FC Iconic Text" w:hAnsi="FC Iconic Text" w:cs="FC Iconic Text" w:hint="cs"/>
          <w:sz w:val="24"/>
          <w:szCs w:val="24"/>
          <w:cs/>
        </w:rPr>
        <w:t>แวร์</w:t>
      </w:r>
      <w:proofErr w:type="spellEnd"/>
      <w:r w:rsidR="000F7ADF">
        <w:rPr>
          <w:rFonts w:ascii="FC Iconic Text" w:hAnsi="FC Iconic Text" w:cs="FC Iconic Text" w:hint="cs"/>
          <w:sz w:val="24"/>
          <w:szCs w:val="24"/>
          <w:cs/>
        </w:rPr>
        <w:t>บางตัวก็มีกุญแจถอดรหัสหลุดมาบ้างบางรายอันเกิดจากการจับกุมของเจ้าหน้าที่รัฐ การใช้รหัส</w:t>
      </w:r>
      <w:r w:rsidR="00400787">
        <w:rPr>
          <w:rFonts w:ascii="FC Iconic Text" w:hAnsi="FC Iconic Text" w:cs="FC Iconic Text" w:hint="cs"/>
          <w:sz w:val="24"/>
          <w:szCs w:val="24"/>
          <w:cs/>
        </w:rPr>
        <w:t>ถอดไฟล์</w:t>
      </w:r>
      <w:r w:rsidR="00B07AC9">
        <w:rPr>
          <w:rFonts w:ascii="FC Iconic Text" w:hAnsi="FC Iconic Text" w:cs="FC Iconic Text" w:hint="cs"/>
          <w:sz w:val="24"/>
          <w:szCs w:val="24"/>
          <w:cs/>
        </w:rPr>
        <w:t>เดิมในหลาย ๆ เครื่อง และ</w:t>
      </w:r>
      <w:r w:rsidR="007927CF">
        <w:rPr>
          <w:rFonts w:ascii="FC Iconic Text" w:hAnsi="FC Iconic Text" w:cs="FC Iconic Text" w:hint="cs"/>
          <w:sz w:val="24"/>
          <w:szCs w:val="24"/>
          <w:cs/>
        </w:rPr>
        <w:t>การยุบกลุ่ม</w:t>
      </w:r>
    </w:p>
    <w:p w14:paraId="1156F111" w14:textId="797DA83C" w:rsidR="008E1140" w:rsidRPr="002A05C6" w:rsidRDefault="005F7587" w:rsidP="002E276B">
      <w:pPr>
        <w:rPr>
          <w:rFonts w:ascii="FC Iconic Text" w:hAnsi="FC Iconic Text" w:cs="FC Iconic Text"/>
          <w:sz w:val="24"/>
          <w:szCs w:val="24"/>
          <w:cs/>
        </w:rPr>
      </w:pPr>
      <w:r w:rsidRPr="00CA609C">
        <w:rPr>
          <w:rFonts w:ascii="FC Iconic Text" w:hAnsi="FC Iconic Text" w:cs="FC Iconic Text"/>
          <w:b/>
          <w:bCs/>
          <w:sz w:val="24"/>
          <w:szCs w:val="24"/>
        </w:rPr>
        <w:t xml:space="preserve">Spyware </w:t>
      </w:r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>(สปาย</w:t>
      </w:r>
      <w:proofErr w:type="spellStart"/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>แวร์</w:t>
      </w:r>
      <w:proofErr w:type="spellEnd"/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>)</w:t>
      </w:r>
      <w:r w:rsidR="00DC7952">
        <w:rPr>
          <w:rFonts w:ascii="FC Iconic Text" w:hAnsi="FC Iconic Text" w:cs="FC Iconic Text" w:hint="cs"/>
          <w:b/>
          <w:bCs/>
          <w:sz w:val="24"/>
          <w:szCs w:val="24"/>
          <w:cs/>
        </w:rPr>
        <w:t xml:space="preserve"> </w:t>
      </w:r>
      <w:r w:rsidR="000F77BC">
        <w:rPr>
          <w:rFonts w:ascii="FC Iconic Text" w:hAnsi="FC Iconic Text" w:cs="FC Iconic Text" w:hint="cs"/>
          <w:sz w:val="24"/>
          <w:szCs w:val="24"/>
          <w:cs/>
        </w:rPr>
        <w:t>เป็นกลุ่มของซอฟท์แวร์ที่เน้นการดักจับและขโมยข้อมูลจากเครื่องเป้าหมาย</w:t>
      </w:r>
      <w:r w:rsidR="006F599A">
        <w:rPr>
          <w:rFonts w:ascii="FC Iconic Text" w:hAnsi="FC Iconic Text" w:cs="FC Iconic Text" w:hint="cs"/>
          <w:sz w:val="24"/>
          <w:szCs w:val="24"/>
          <w:cs/>
        </w:rPr>
        <w:t xml:space="preserve"> ได้แก่</w:t>
      </w:r>
    </w:p>
    <w:p w14:paraId="11BAF5CC" w14:textId="04394B88" w:rsidR="009D7EA7" w:rsidRPr="002A05C6" w:rsidRDefault="005F7587" w:rsidP="006F599A">
      <w:pPr>
        <w:spacing w:after="0"/>
        <w:rPr>
          <w:rFonts w:ascii="FC Iconic Text" w:hAnsi="FC Iconic Text" w:cs="FC Iconic Text"/>
          <w:sz w:val="24"/>
          <w:szCs w:val="24"/>
        </w:rPr>
      </w:pPr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ab/>
      </w:r>
      <w:r w:rsidRPr="00CA609C">
        <w:rPr>
          <w:rFonts w:ascii="FC Iconic Text" w:hAnsi="FC Iconic Text" w:cs="FC Iconic Text"/>
          <w:b/>
          <w:bCs/>
          <w:sz w:val="24"/>
          <w:szCs w:val="24"/>
        </w:rPr>
        <w:t xml:space="preserve">Adware </w:t>
      </w:r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>(แอด</w:t>
      </w:r>
      <w:proofErr w:type="spellStart"/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>แวร์</w:t>
      </w:r>
      <w:proofErr w:type="spellEnd"/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>)</w:t>
      </w:r>
      <w:r w:rsidR="006F599A">
        <w:rPr>
          <w:rFonts w:ascii="FC Iconic Text" w:hAnsi="FC Iconic Text" w:cs="FC Iconic Text" w:hint="cs"/>
          <w:b/>
          <w:bCs/>
          <w:sz w:val="24"/>
          <w:szCs w:val="24"/>
          <w:cs/>
        </w:rPr>
        <w:t xml:space="preserve"> </w:t>
      </w:r>
      <w:r w:rsidR="001E39EF">
        <w:rPr>
          <w:rFonts w:ascii="FC Iconic Text" w:hAnsi="FC Iconic Text" w:cs="FC Iconic Text" w:hint="cs"/>
          <w:sz w:val="24"/>
          <w:szCs w:val="24"/>
          <w:cs/>
        </w:rPr>
        <w:t xml:space="preserve">คือโปรแกรมที่แสดงโฆษณารบกวนผู้ใช้งาน </w:t>
      </w:r>
      <w:r w:rsidR="008533CE">
        <w:rPr>
          <w:rFonts w:ascii="FC Iconic Text" w:hAnsi="FC Iconic Text" w:cs="FC Iconic Text" w:hint="cs"/>
          <w:sz w:val="24"/>
          <w:szCs w:val="24"/>
          <w:cs/>
        </w:rPr>
        <w:t>มักจะเป็นโปรแกรมป้องกันไวรัสปลอม</w:t>
      </w:r>
      <w:r w:rsidR="00B66F32">
        <w:rPr>
          <w:rFonts w:ascii="FC Iconic Text" w:hAnsi="FC Iconic Text" w:cs="FC Iconic Text" w:hint="cs"/>
          <w:sz w:val="24"/>
          <w:szCs w:val="24"/>
          <w:cs/>
        </w:rPr>
        <w:t xml:space="preserve"> โปรแกรมช่วยดาวน์โหลดฟรี</w:t>
      </w:r>
    </w:p>
    <w:p w14:paraId="47761A6D" w14:textId="43614D10" w:rsidR="008533CE" w:rsidRPr="002A05C6" w:rsidRDefault="005F7587" w:rsidP="006F599A">
      <w:pPr>
        <w:spacing w:after="0"/>
        <w:rPr>
          <w:rFonts w:ascii="FC Iconic Text" w:hAnsi="FC Iconic Text" w:cs="FC Iconic Text"/>
          <w:sz w:val="24"/>
          <w:szCs w:val="24"/>
        </w:rPr>
      </w:pPr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ab/>
      </w:r>
      <w:r w:rsidRPr="00CA609C">
        <w:rPr>
          <w:rFonts w:ascii="FC Iconic Text" w:hAnsi="FC Iconic Text" w:cs="FC Iconic Text"/>
          <w:b/>
          <w:bCs/>
          <w:sz w:val="24"/>
          <w:szCs w:val="24"/>
        </w:rPr>
        <w:t xml:space="preserve">Key Logger </w:t>
      </w:r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>(คีย์</w:t>
      </w:r>
      <w:proofErr w:type="spellStart"/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>ล็</w:t>
      </w:r>
      <w:proofErr w:type="spellEnd"/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>อกเกอร์)</w:t>
      </w:r>
      <w:r w:rsidR="006F599A">
        <w:rPr>
          <w:rFonts w:ascii="FC Iconic Text" w:hAnsi="FC Iconic Text" w:cs="FC Iconic Text" w:hint="cs"/>
          <w:b/>
          <w:bCs/>
          <w:sz w:val="24"/>
          <w:szCs w:val="24"/>
          <w:cs/>
        </w:rPr>
        <w:t xml:space="preserve"> </w:t>
      </w:r>
      <w:r w:rsidR="008533CE">
        <w:rPr>
          <w:rFonts w:ascii="FC Iconic Text" w:hAnsi="FC Iconic Text" w:cs="FC Iconic Text" w:hint="cs"/>
          <w:sz w:val="24"/>
          <w:szCs w:val="24"/>
          <w:cs/>
        </w:rPr>
        <w:t>มีความสามารถในการดักจับ</w:t>
      </w:r>
      <w:r w:rsidR="00037278">
        <w:rPr>
          <w:rFonts w:ascii="FC Iconic Text" w:hAnsi="FC Iconic Text" w:cs="FC Iconic Text" w:hint="cs"/>
          <w:sz w:val="24"/>
          <w:szCs w:val="24"/>
          <w:cs/>
        </w:rPr>
        <w:t>การกดคีย์บอร์ดของผู้ใช้งาน โดยเป้าหมายมักจะเป็นชื่อผู้ใช้งานและรหัสผ่าน</w:t>
      </w:r>
    </w:p>
    <w:p w14:paraId="753EE61A" w14:textId="166CE316" w:rsidR="00B66F32" w:rsidRPr="002A05C6" w:rsidRDefault="001C1B56" w:rsidP="006F599A">
      <w:pPr>
        <w:spacing w:after="0"/>
        <w:rPr>
          <w:rFonts w:ascii="FC Iconic Text" w:hAnsi="FC Iconic Text" w:cs="FC Iconic Text"/>
          <w:sz w:val="24"/>
          <w:szCs w:val="24"/>
        </w:rPr>
      </w:pPr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ab/>
      </w:r>
      <w:r w:rsidR="0019581D" w:rsidRPr="00CA609C">
        <w:rPr>
          <w:rFonts w:ascii="FC Iconic Text" w:hAnsi="FC Iconic Text" w:cs="FC Iconic Text"/>
          <w:b/>
          <w:bCs/>
          <w:sz w:val="24"/>
          <w:szCs w:val="24"/>
        </w:rPr>
        <w:t>Dialer</w:t>
      </w:r>
      <w:r w:rsidRPr="00CA609C">
        <w:rPr>
          <w:rFonts w:ascii="FC Iconic Text" w:hAnsi="FC Iconic Text" w:cs="FC Iconic Text"/>
          <w:b/>
          <w:bCs/>
          <w:sz w:val="24"/>
          <w:szCs w:val="24"/>
        </w:rPr>
        <w:t xml:space="preserve"> </w:t>
      </w:r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>(ไดอ</w:t>
      </w:r>
      <w:proofErr w:type="spellStart"/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>ัลเล</w:t>
      </w:r>
      <w:proofErr w:type="spellEnd"/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>อร์)</w:t>
      </w:r>
      <w:r w:rsidR="006F599A">
        <w:rPr>
          <w:rFonts w:ascii="FC Iconic Text" w:hAnsi="FC Iconic Text" w:cs="FC Iconic Text" w:hint="cs"/>
          <w:b/>
          <w:bCs/>
          <w:sz w:val="24"/>
          <w:szCs w:val="24"/>
          <w:cs/>
        </w:rPr>
        <w:t xml:space="preserve"> </w:t>
      </w:r>
      <w:r w:rsidR="00795D15">
        <w:rPr>
          <w:rFonts w:ascii="FC Iconic Text" w:hAnsi="FC Iconic Text" w:cs="FC Iconic Text" w:hint="cs"/>
          <w:sz w:val="24"/>
          <w:szCs w:val="24"/>
          <w:cs/>
        </w:rPr>
        <w:t>มีคุณสมบัติในการเรียกการเชื่อมต่อโมเด็ม</w:t>
      </w:r>
      <w:r w:rsidR="00275E67">
        <w:rPr>
          <w:rFonts w:ascii="FC Iconic Text" w:hAnsi="FC Iconic Text" w:cs="FC Iconic Text" w:hint="cs"/>
          <w:sz w:val="24"/>
          <w:szCs w:val="24"/>
          <w:cs/>
        </w:rPr>
        <w:t>เพื่อส่งข้อมูลกลับไปยังเครื่องของคนร้าย</w:t>
      </w:r>
    </w:p>
    <w:p w14:paraId="528E825E" w14:textId="6C1AD1A3" w:rsidR="00AE527F" w:rsidRDefault="00F5233F" w:rsidP="006F599A">
      <w:pPr>
        <w:spacing w:after="0"/>
        <w:rPr>
          <w:rFonts w:ascii="FC Iconic Text" w:hAnsi="FC Iconic Text" w:cs="FC Iconic Text"/>
          <w:sz w:val="24"/>
          <w:szCs w:val="24"/>
        </w:rPr>
      </w:pPr>
      <w:r w:rsidRPr="00CA609C">
        <w:rPr>
          <w:rFonts w:ascii="FC Iconic Text" w:hAnsi="FC Iconic Text" w:cs="FC Iconic Text"/>
          <w:b/>
          <w:bCs/>
          <w:sz w:val="24"/>
          <w:szCs w:val="24"/>
        </w:rPr>
        <w:tab/>
      </w:r>
      <w:r w:rsidR="00E530C7" w:rsidRPr="00CA609C">
        <w:rPr>
          <w:rFonts w:ascii="FC Iconic Text" w:hAnsi="FC Iconic Text" w:cs="FC Iconic Text"/>
          <w:b/>
          <w:bCs/>
          <w:sz w:val="24"/>
          <w:szCs w:val="24"/>
        </w:rPr>
        <w:t>Rootkit</w:t>
      </w:r>
      <w:r w:rsidRPr="00CA609C">
        <w:rPr>
          <w:rFonts w:ascii="FC Iconic Text" w:hAnsi="FC Iconic Text" w:cs="FC Iconic Text"/>
          <w:b/>
          <w:bCs/>
          <w:sz w:val="24"/>
          <w:szCs w:val="24"/>
        </w:rPr>
        <w:t xml:space="preserve"> </w:t>
      </w:r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>(รู</w:t>
      </w:r>
      <w:proofErr w:type="spellStart"/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>ทคิท</w:t>
      </w:r>
      <w:proofErr w:type="spellEnd"/>
      <w:r w:rsidRPr="00CA609C">
        <w:rPr>
          <w:rFonts w:ascii="FC Iconic Text" w:hAnsi="FC Iconic Text" w:cs="FC Iconic Text"/>
          <w:b/>
          <w:bCs/>
          <w:sz w:val="24"/>
          <w:szCs w:val="24"/>
          <w:cs/>
        </w:rPr>
        <w:t>)</w:t>
      </w:r>
      <w:r w:rsidR="006F599A">
        <w:rPr>
          <w:rFonts w:ascii="FC Iconic Text" w:hAnsi="FC Iconic Text" w:cs="FC Iconic Text" w:hint="cs"/>
          <w:b/>
          <w:bCs/>
          <w:sz w:val="24"/>
          <w:szCs w:val="24"/>
          <w:cs/>
        </w:rPr>
        <w:t xml:space="preserve"> </w:t>
      </w:r>
      <w:r w:rsidR="00E64952">
        <w:rPr>
          <w:rFonts w:ascii="FC Iconic Text" w:hAnsi="FC Iconic Text" w:cs="FC Iconic Text" w:hint="cs"/>
          <w:sz w:val="24"/>
          <w:szCs w:val="24"/>
          <w:cs/>
        </w:rPr>
        <w:t>เป็นโปรแกรมที่มีขนาดเล็กมากปะปนไปกับซอฟท์แวร</w:t>
      </w:r>
      <w:r w:rsidR="00026737">
        <w:rPr>
          <w:rFonts w:ascii="FC Iconic Text" w:hAnsi="FC Iconic Text" w:cs="FC Iconic Text" w:hint="cs"/>
          <w:sz w:val="24"/>
          <w:szCs w:val="24"/>
          <w:cs/>
        </w:rPr>
        <w:t xml:space="preserve">์ </w:t>
      </w:r>
      <w:r w:rsidR="00AE527F">
        <w:rPr>
          <w:rFonts w:ascii="FC Iconic Text" w:hAnsi="FC Iconic Text" w:cs="FC Iconic Text" w:hint="cs"/>
          <w:sz w:val="24"/>
          <w:szCs w:val="24"/>
          <w:cs/>
        </w:rPr>
        <w:t>โดยมีวัตถุประสงค์ต่าง ๆ ได้แก่</w:t>
      </w:r>
    </w:p>
    <w:p w14:paraId="05E2E086" w14:textId="77777777" w:rsidR="00AE527F" w:rsidRDefault="007877A6" w:rsidP="005E26F9">
      <w:pPr>
        <w:pStyle w:val="a3"/>
        <w:numPr>
          <w:ilvl w:val="0"/>
          <w:numId w:val="2"/>
        </w:numPr>
        <w:rPr>
          <w:rFonts w:ascii="FC Iconic Text" w:hAnsi="FC Iconic Text" w:cs="FC Iconic Text"/>
          <w:sz w:val="24"/>
          <w:szCs w:val="24"/>
        </w:rPr>
      </w:pPr>
      <w:r w:rsidRPr="00AE527F">
        <w:rPr>
          <w:rFonts w:ascii="FC Iconic Text" w:hAnsi="FC Iconic Text" w:cs="FC Iconic Text" w:hint="cs"/>
          <w:sz w:val="24"/>
          <w:szCs w:val="24"/>
          <w:cs/>
        </w:rPr>
        <w:t xml:space="preserve">เน้นการโจมตีเครื่องเพื่อขโมยข้อมูล </w:t>
      </w:r>
    </w:p>
    <w:p w14:paraId="0D01639D" w14:textId="4F62E530" w:rsidR="00E64952" w:rsidRDefault="007877A6" w:rsidP="005E26F9">
      <w:pPr>
        <w:pStyle w:val="a3"/>
        <w:numPr>
          <w:ilvl w:val="0"/>
          <w:numId w:val="2"/>
        </w:numPr>
        <w:rPr>
          <w:rFonts w:ascii="FC Iconic Text" w:hAnsi="FC Iconic Text" w:cs="FC Iconic Text"/>
          <w:sz w:val="24"/>
          <w:szCs w:val="24"/>
        </w:rPr>
      </w:pPr>
      <w:r w:rsidRPr="00AE527F">
        <w:rPr>
          <w:rFonts w:ascii="FC Iconic Text" w:hAnsi="FC Iconic Text" w:cs="FC Iconic Text" w:hint="cs"/>
          <w:sz w:val="24"/>
          <w:szCs w:val="24"/>
          <w:cs/>
        </w:rPr>
        <w:t>เพื่อตรวจจับลิขสิทธิ์ซอฟท์แวร์</w:t>
      </w:r>
      <w:r w:rsidR="00983EC7">
        <w:rPr>
          <w:rFonts w:ascii="FC Iconic Text" w:hAnsi="FC Iconic Text" w:cs="FC Iconic Text" w:hint="cs"/>
          <w:sz w:val="24"/>
          <w:szCs w:val="24"/>
          <w:cs/>
        </w:rPr>
        <w:t xml:space="preserve"> สื่อบันเทิง</w:t>
      </w:r>
    </w:p>
    <w:p w14:paraId="40C09F00" w14:textId="38A09D37" w:rsidR="005E26F9" w:rsidRDefault="005E26F9" w:rsidP="005E26F9">
      <w:pPr>
        <w:rPr>
          <w:rFonts w:ascii="FC Iconic Text" w:hAnsi="FC Iconic Text" w:cs="FC Iconic Text"/>
          <w:sz w:val="24"/>
          <w:szCs w:val="24"/>
        </w:rPr>
      </w:pPr>
    </w:p>
    <w:p w14:paraId="13FBD140" w14:textId="212914AA" w:rsidR="005E26F9" w:rsidRPr="006F599A" w:rsidRDefault="005E26F9" w:rsidP="005E26F9">
      <w:pPr>
        <w:rPr>
          <w:rFonts w:ascii="FC Iconic Text" w:hAnsi="FC Iconic Text" w:cs="FC Iconic Text"/>
          <w:b/>
          <w:bCs/>
          <w:sz w:val="24"/>
          <w:szCs w:val="24"/>
        </w:rPr>
      </w:pPr>
      <w:r w:rsidRPr="006F599A">
        <w:rPr>
          <w:rFonts w:ascii="FC Iconic Text" w:hAnsi="FC Iconic Text" w:cs="FC Iconic Text" w:hint="cs"/>
          <w:b/>
          <w:bCs/>
          <w:sz w:val="24"/>
          <w:szCs w:val="24"/>
          <w:cs/>
        </w:rPr>
        <w:t>ที่มาของม</w:t>
      </w:r>
      <w:proofErr w:type="spellStart"/>
      <w:r w:rsidRPr="006F599A">
        <w:rPr>
          <w:rFonts w:ascii="FC Iconic Text" w:hAnsi="FC Iconic Text" w:cs="FC Iconic Text" w:hint="cs"/>
          <w:b/>
          <w:bCs/>
          <w:sz w:val="24"/>
          <w:szCs w:val="24"/>
          <w:cs/>
        </w:rPr>
        <w:t>ัลแวร์</w:t>
      </w:r>
      <w:proofErr w:type="spellEnd"/>
    </w:p>
    <w:p w14:paraId="400A6F5C" w14:textId="7E008139" w:rsidR="005E26F9" w:rsidRDefault="005F5C2B" w:rsidP="005E26F9">
      <w:pPr>
        <w:pStyle w:val="a3"/>
        <w:numPr>
          <w:ilvl w:val="0"/>
          <w:numId w:val="3"/>
        </w:numPr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 w:hint="cs"/>
          <w:sz w:val="24"/>
          <w:szCs w:val="24"/>
          <w:cs/>
        </w:rPr>
        <w:t>จากเว็บไซต์, อีเมล</w:t>
      </w:r>
    </w:p>
    <w:p w14:paraId="746A5C71" w14:textId="4C618A52" w:rsidR="005F5C2B" w:rsidRDefault="005F5C2B" w:rsidP="005E26F9">
      <w:pPr>
        <w:pStyle w:val="a3"/>
        <w:numPr>
          <w:ilvl w:val="0"/>
          <w:numId w:val="3"/>
        </w:numPr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 w:hint="cs"/>
          <w:sz w:val="24"/>
          <w:szCs w:val="24"/>
          <w:cs/>
        </w:rPr>
        <w:t>จากสื่อที่เชื่อมต่อ</w:t>
      </w:r>
      <w:r w:rsidR="005B6857">
        <w:rPr>
          <w:rFonts w:ascii="FC Iconic Text" w:hAnsi="FC Iconic Text" w:cs="FC Iconic Text" w:hint="cs"/>
          <w:sz w:val="24"/>
          <w:szCs w:val="24"/>
          <w:cs/>
        </w:rPr>
        <w:t>กับคอมพิวเตอร์ เช่น แฟลช</w:t>
      </w:r>
      <w:proofErr w:type="spellStart"/>
      <w:r w:rsidR="005B6857">
        <w:rPr>
          <w:rFonts w:ascii="FC Iconic Text" w:hAnsi="FC Iconic Text" w:cs="FC Iconic Text" w:hint="cs"/>
          <w:sz w:val="24"/>
          <w:szCs w:val="24"/>
          <w:cs/>
        </w:rPr>
        <w:t>ไดร์ฟ</w:t>
      </w:r>
      <w:proofErr w:type="spellEnd"/>
    </w:p>
    <w:p w14:paraId="55044BEC" w14:textId="3FFDBB4B" w:rsidR="00277308" w:rsidRDefault="00277308" w:rsidP="005E26F9">
      <w:pPr>
        <w:pStyle w:val="a3"/>
        <w:numPr>
          <w:ilvl w:val="0"/>
          <w:numId w:val="3"/>
        </w:numPr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 w:hint="cs"/>
          <w:sz w:val="24"/>
          <w:szCs w:val="24"/>
          <w:cs/>
        </w:rPr>
        <w:t xml:space="preserve">ไฟล์ </w:t>
      </w:r>
      <w:r>
        <w:rPr>
          <w:rFonts w:ascii="FC Iconic Text" w:hAnsi="FC Iconic Text" w:cs="FC Iconic Text"/>
          <w:sz w:val="24"/>
          <w:szCs w:val="24"/>
        </w:rPr>
        <w:t xml:space="preserve">Excel </w:t>
      </w:r>
      <w:r>
        <w:rPr>
          <w:rFonts w:ascii="FC Iconic Text" w:hAnsi="FC Iconic Text" w:cs="FC Iconic Text" w:hint="cs"/>
          <w:sz w:val="24"/>
          <w:szCs w:val="24"/>
          <w:cs/>
        </w:rPr>
        <w:t>ที่ฝังสคริปต์มาโคร</w:t>
      </w:r>
      <w:r w:rsidR="004E31D4">
        <w:rPr>
          <w:rFonts w:ascii="FC Iconic Text" w:hAnsi="FC Iconic Text" w:cs="FC Iconic Text" w:hint="cs"/>
          <w:sz w:val="24"/>
          <w:szCs w:val="24"/>
          <w:cs/>
        </w:rPr>
        <w:t>อันตรายไว้</w:t>
      </w:r>
    </w:p>
    <w:p w14:paraId="0AB30EBE" w14:textId="62835766" w:rsidR="00BF05AA" w:rsidRDefault="00BF05AA" w:rsidP="005E26F9">
      <w:pPr>
        <w:pStyle w:val="a3"/>
        <w:numPr>
          <w:ilvl w:val="0"/>
          <w:numId w:val="3"/>
        </w:numPr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 w:hint="cs"/>
          <w:sz w:val="24"/>
          <w:szCs w:val="24"/>
          <w:cs/>
        </w:rPr>
        <w:t xml:space="preserve">จากเครื่องอื่น ๆ </w:t>
      </w:r>
      <w:r w:rsidR="006F599A">
        <w:rPr>
          <w:rFonts w:ascii="FC Iconic Text" w:hAnsi="FC Iconic Text" w:cs="FC Iconic Text" w:hint="cs"/>
          <w:sz w:val="24"/>
          <w:szCs w:val="24"/>
          <w:cs/>
        </w:rPr>
        <w:t>ที่ติดม</w:t>
      </w:r>
      <w:proofErr w:type="spellStart"/>
      <w:r w:rsidR="006F599A">
        <w:rPr>
          <w:rFonts w:ascii="FC Iconic Text" w:hAnsi="FC Iconic Text" w:cs="FC Iconic Text" w:hint="cs"/>
          <w:sz w:val="24"/>
          <w:szCs w:val="24"/>
          <w:cs/>
        </w:rPr>
        <w:t>ัลแวร์</w:t>
      </w:r>
      <w:proofErr w:type="spellEnd"/>
      <w:r>
        <w:rPr>
          <w:rFonts w:ascii="FC Iconic Text" w:hAnsi="FC Iconic Text" w:cs="FC Iconic Text" w:hint="cs"/>
          <w:sz w:val="24"/>
          <w:szCs w:val="24"/>
          <w:cs/>
        </w:rPr>
        <w:t>ในเครือข่าย</w:t>
      </w:r>
    </w:p>
    <w:p w14:paraId="11A78563" w14:textId="76A12DB8" w:rsidR="00746BF3" w:rsidRDefault="00BF05AA" w:rsidP="005E26F9">
      <w:pPr>
        <w:pStyle w:val="a3"/>
        <w:numPr>
          <w:ilvl w:val="0"/>
          <w:numId w:val="3"/>
        </w:numPr>
        <w:rPr>
          <w:rFonts w:ascii="FC Iconic Text" w:hAnsi="FC Iconic Text" w:cs="FC Iconic Text"/>
          <w:sz w:val="24"/>
          <w:szCs w:val="24"/>
        </w:rPr>
      </w:pPr>
      <w:r w:rsidRPr="00FE23FF">
        <w:rPr>
          <w:rFonts w:ascii="FC Iconic Text" w:hAnsi="FC Iconic Text" w:cs="FC Iconic Text" w:hint="cs"/>
          <w:sz w:val="24"/>
          <w:szCs w:val="24"/>
          <w:cs/>
        </w:rPr>
        <w:t>จากโปรแกรมที่</w:t>
      </w:r>
      <w:r w:rsidR="00746BF3" w:rsidRPr="00FE23FF">
        <w:rPr>
          <w:rFonts w:ascii="FC Iconic Text" w:hAnsi="FC Iconic Text" w:cs="FC Iconic Text" w:hint="cs"/>
          <w:sz w:val="24"/>
          <w:szCs w:val="24"/>
          <w:cs/>
        </w:rPr>
        <w:t>ถูกปรับแก้ลิขสิทธิ์ (แ</w:t>
      </w:r>
      <w:proofErr w:type="spellStart"/>
      <w:r w:rsidR="00746BF3" w:rsidRPr="00FE23FF">
        <w:rPr>
          <w:rFonts w:ascii="FC Iconic Text" w:hAnsi="FC Iconic Text" w:cs="FC Iconic Text" w:hint="cs"/>
          <w:sz w:val="24"/>
          <w:szCs w:val="24"/>
          <w:cs/>
        </w:rPr>
        <w:t>คร๊ก</w:t>
      </w:r>
      <w:proofErr w:type="spellEnd"/>
      <w:r w:rsidR="00746BF3" w:rsidRPr="00FE23FF">
        <w:rPr>
          <w:rFonts w:ascii="FC Iconic Text" w:hAnsi="FC Iconic Text" w:cs="FC Iconic Text" w:hint="cs"/>
          <w:sz w:val="24"/>
          <w:szCs w:val="24"/>
          <w:cs/>
        </w:rPr>
        <w:t>)</w:t>
      </w:r>
    </w:p>
    <w:p w14:paraId="64710149" w14:textId="1EB91149" w:rsidR="00432EEE" w:rsidRDefault="00432EEE" w:rsidP="005E26F9">
      <w:pPr>
        <w:pStyle w:val="a3"/>
        <w:numPr>
          <w:ilvl w:val="0"/>
          <w:numId w:val="3"/>
        </w:numPr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 w:hint="cs"/>
          <w:sz w:val="24"/>
          <w:szCs w:val="24"/>
          <w:cs/>
        </w:rPr>
        <w:t>จากการโจมตีของแฮกเกอร์</w:t>
      </w:r>
    </w:p>
    <w:p w14:paraId="2063D44C" w14:textId="307A71EB" w:rsidR="00432EEE" w:rsidRDefault="00432EEE" w:rsidP="005E26F9">
      <w:pPr>
        <w:pStyle w:val="a3"/>
        <w:numPr>
          <w:ilvl w:val="0"/>
          <w:numId w:val="3"/>
        </w:numPr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 w:hint="cs"/>
          <w:sz w:val="24"/>
          <w:szCs w:val="24"/>
          <w:cs/>
        </w:rPr>
        <w:t>0</w:t>
      </w:r>
      <w:r>
        <w:rPr>
          <w:rFonts w:ascii="FC Iconic Text" w:hAnsi="FC Iconic Text" w:cs="FC Iconic Text"/>
          <w:sz w:val="24"/>
          <w:szCs w:val="24"/>
        </w:rPr>
        <w:t xml:space="preserve">day </w:t>
      </w:r>
      <w:r>
        <w:rPr>
          <w:rFonts w:ascii="FC Iconic Text" w:hAnsi="FC Iconic Text" w:cs="FC Iconic Text" w:hint="cs"/>
          <w:sz w:val="24"/>
          <w:szCs w:val="24"/>
          <w:cs/>
        </w:rPr>
        <w:t>หมายถึง ช่องโหว่ของโปรแกรมที่ไม่ได้รับรายงาน แต่มีการโจมตีมาก่อนแล้ว</w:t>
      </w:r>
    </w:p>
    <w:p w14:paraId="383C9D2D" w14:textId="417D608D" w:rsidR="00FE23FF" w:rsidRPr="002520B7" w:rsidRDefault="00FE23FF" w:rsidP="00FE23FF">
      <w:pPr>
        <w:rPr>
          <w:rFonts w:ascii="FC Iconic Text" w:hAnsi="FC Iconic Text" w:cs="FC Iconic Text"/>
          <w:b/>
          <w:bCs/>
          <w:sz w:val="24"/>
          <w:szCs w:val="24"/>
        </w:rPr>
      </w:pPr>
      <w:r w:rsidRPr="002520B7">
        <w:rPr>
          <w:rFonts w:ascii="FC Iconic Text" w:hAnsi="FC Iconic Text" w:cs="FC Iconic Text" w:hint="cs"/>
          <w:b/>
          <w:bCs/>
          <w:sz w:val="24"/>
          <w:szCs w:val="24"/>
          <w:cs/>
        </w:rPr>
        <w:t>การป้อง</w:t>
      </w:r>
      <w:proofErr w:type="spellStart"/>
      <w:r w:rsidRPr="002520B7">
        <w:rPr>
          <w:rFonts w:ascii="FC Iconic Text" w:hAnsi="FC Iconic Text" w:cs="FC Iconic Text" w:hint="cs"/>
          <w:b/>
          <w:bCs/>
          <w:sz w:val="24"/>
          <w:szCs w:val="24"/>
          <w:cs/>
        </w:rPr>
        <w:t>กั</w:t>
      </w:r>
      <w:proofErr w:type="spellEnd"/>
      <w:r w:rsidRPr="002520B7">
        <w:rPr>
          <w:rFonts w:ascii="FC Iconic Text" w:hAnsi="FC Iconic Text" w:cs="FC Iconic Text" w:hint="cs"/>
          <w:b/>
          <w:bCs/>
          <w:sz w:val="24"/>
          <w:szCs w:val="24"/>
          <w:cs/>
        </w:rPr>
        <w:t>นม</w:t>
      </w:r>
      <w:proofErr w:type="spellStart"/>
      <w:r w:rsidRPr="002520B7">
        <w:rPr>
          <w:rFonts w:ascii="FC Iconic Text" w:hAnsi="FC Iconic Text" w:cs="FC Iconic Text" w:hint="cs"/>
          <w:b/>
          <w:bCs/>
          <w:sz w:val="24"/>
          <w:szCs w:val="24"/>
          <w:cs/>
        </w:rPr>
        <w:t>ัลแวร์</w:t>
      </w:r>
      <w:proofErr w:type="spellEnd"/>
    </w:p>
    <w:p w14:paraId="7AB29B07" w14:textId="717B7DD9" w:rsidR="00FE23FF" w:rsidRDefault="00FE23FF" w:rsidP="00FE23FF">
      <w:pPr>
        <w:pStyle w:val="a3"/>
        <w:numPr>
          <w:ilvl w:val="0"/>
          <w:numId w:val="3"/>
        </w:numPr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 w:hint="cs"/>
          <w:sz w:val="24"/>
          <w:szCs w:val="24"/>
          <w:cs/>
        </w:rPr>
        <w:t>ใช้โปรแกรมป้อง</w:t>
      </w:r>
      <w:proofErr w:type="spellStart"/>
      <w:r>
        <w:rPr>
          <w:rFonts w:ascii="FC Iconic Text" w:hAnsi="FC Iconic Text" w:cs="FC Iconic Text" w:hint="cs"/>
          <w:sz w:val="24"/>
          <w:szCs w:val="24"/>
          <w:cs/>
        </w:rPr>
        <w:t>กั</w:t>
      </w:r>
      <w:proofErr w:type="spellEnd"/>
      <w:r>
        <w:rPr>
          <w:rFonts w:ascii="FC Iconic Text" w:hAnsi="FC Iconic Text" w:cs="FC Iconic Text" w:hint="cs"/>
          <w:sz w:val="24"/>
          <w:szCs w:val="24"/>
          <w:cs/>
        </w:rPr>
        <w:t>นม</w:t>
      </w:r>
      <w:proofErr w:type="spellStart"/>
      <w:r>
        <w:rPr>
          <w:rFonts w:ascii="FC Iconic Text" w:hAnsi="FC Iconic Text" w:cs="FC Iconic Text" w:hint="cs"/>
          <w:sz w:val="24"/>
          <w:szCs w:val="24"/>
          <w:cs/>
        </w:rPr>
        <w:t>ัลแวร์</w:t>
      </w:r>
      <w:proofErr w:type="spellEnd"/>
      <w:r w:rsidR="00004AE4">
        <w:rPr>
          <w:rFonts w:ascii="FC Iconic Text" w:hAnsi="FC Iconic Text" w:cs="FC Iconic Text" w:hint="cs"/>
          <w:sz w:val="24"/>
          <w:szCs w:val="24"/>
          <w:cs/>
        </w:rPr>
        <w:t>ที่มีประสิท</w:t>
      </w:r>
      <w:r w:rsidR="00346F6F">
        <w:rPr>
          <w:rFonts w:ascii="FC Iconic Text" w:hAnsi="FC Iconic Text" w:cs="FC Iconic Text" w:hint="cs"/>
          <w:sz w:val="24"/>
          <w:szCs w:val="24"/>
          <w:cs/>
        </w:rPr>
        <w:t>ธิภาพ</w:t>
      </w:r>
    </w:p>
    <w:p w14:paraId="2997DFBA" w14:textId="2D72A735" w:rsidR="00346F6F" w:rsidRDefault="00346F6F" w:rsidP="00FE23FF">
      <w:pPr>
        <w:pStyle w:val="a3"/>
        <w:numPr>
          <w:ilvl w:val="0"/>
          <w:numId w:val="3"/>
        </w:numPr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 w:hint="cs"/>
          <w:sz w:val="24"/>
          <w:szCs w:val="24"/>
          <w:cs/>
        </w:rPr>
        <w:t xml:space="preserve">ใช้ซอฟท์แวร์ลิขสิทธิ์แท้ </w:t>
      </w:r>
      <w:r w:rsidR="00015A05">
        <w:rPr>
          <w:rFonts w:ascii="FC Iconic Text" w:hAnsi="FC Iconic Text" w:cs="FC Iconic Text" w:hint="cs"/>
          <w:sz w:val="24"/>
          <w:szCs w:val="24"/>
          <w:cs/>
        </w:rPr>
        <w:t>หรือ</w:t>
      </w:r>
      <w:r>
        <w:rPr>
          <w:rFonts w:ascii="FC Iconic Text" w:hAnsi="FC Iconic Text" w:cs="FC Iconic Text" w:hint="cs"/>
          <w:sz w:val="24"/>
          <w:szCs w:val="24"/>
          <w:cs/>
        </w:rPr>
        <w:t>ใช้ซอฟท์แวร์ประเภทโอเพ่นซอร์ส</w:t>
      </w:r>
      <w:r w:rsidR="00015A05">
        <w:rPr>
          <w:rFonts w:ascii="FC Iconic Text" w:hAnsi="FC Iconic Text" w:cs="FC Iconic Text" w:hint="cs"/>
          <w:sz w:val="24"/>
          <w:szCs w:val="24"/>
          <w:cs/>
        </w:rPr>
        <w:t>ทดแทน</w:t>
      </w:r>
    </w:p>
    <w:p w14:paraId="228578A5" w14:textId="70E658B2" w:rsidR="000E33B6" w:rsidRDefault="000E33B6" w:rsidP="00FE23FF">
      <w:pPr>
        <w:pStyle w:val="a3"/>
        <w:numPr>
          <w:ilvl w:val="0"/>
          <w:numId w:val="3"/>
        </w:numPr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 w:hint="cs"/>
          <w:sz w:val="24"/>
          <w:szCs w:val="24"/>
          <w:cs/>
        </w:rPr>
        <w:t>หมั่นอัพเดทซอฟท์แวร์</w:t>
      </w:r>
      <w:r w:rsidR="00B56B0E">
        <w:rPr>
          <w:rFonts w:ascii="FC Iconic Text" w:hAnsi="FC Iconic Text" w:cs="FC Iconic Text" w:hint="cs"/>
          <w:sz w:val="24"/>
          <w:szCs w:val="24"/>
          <w:cs/>
        </w:rPr>
        <w:t>ให้ทันสมัยอยู่เสมอ</w:t>
      </w:r>
    </w:p>
    <w:p w14:paraId="64DF8433" w14:textId="64C71731" w:rsidR="007533B8" w:rsidRDefault="00015A05" w:rsidP="00EE2CDB">
      <w:pPr>
        <w:pStyle w:val="a3"/>
        <w:numPr>
          <w:ilvl w:val="0"/>
          <w:numId w:val="3"/>
        </w:numPr>
        <w:rPr>
          <w:rFonts w:ascii="FC Iconic Text" w:hAnsi="FC Iconic Text" w:cs="FC Iconic Text"/>
          <w:sz w:val="24"/>
          <w:szCs w:val="24"/>
        </w:rPr>
      </w:pPr>
      <w:r w:rsidRPr="00E640C1">
        <w:rPr>
          <w:rFonts w:ascii="FC Iconic Text" w:hAnsi="FC Iconic Text" w:cs="FC Iconic Text" w:hint="cs"/>
          <w:sz w:val="24"/>
          <w:szCs w:val="24"/>
          <w:cs/>
        </w:rPr>
        <w:t>ตรวจสอบ</w:t>
      </w:r>
      <w:r w:rsidR="00282BD0" w:rsidRPr="00E640C1">
        <w:rPr>
          <w:rFonts w:ascii="FC Iconic Text" w:hAnsi="FC Iconic Text" w:cs="FC Iconic Text" w:hint="cs"/>
          <w:sz w:val="24"/>
          <w:szCs w:val="24"/>
          <w:cs/>
        </w:rPr>
        <w:t>ที่มาของเว็บไซต์ก่อนคลิก</w:t>
      </w:r>
      <w:r w:rsidR="00E640C1">
        <w:rPr>
          <w:rFonts w:ascii="FC Iconic Text" w:hAnsi="FC Iconic Text" w:cs="FC Iconic Text" w:hint="cs"/>
          <w:sz w:val="24"/>
          <w:szCs w:val="24"/>
          <w:cs/>
        </w:rPr>
        <w:t>เสมอ</w:t>
      </w:r>
    </w:p>
    <w:p w14:paraId="44D1B0FB" w14:textId="2042A646" w:rsidR="001F5BC1" w:rsidRDefault="001F5BC1" w:rsidP="00EE2CDB">
      <w:pPr>
        <w:pStyle w:val="a3"/>
        <w:numPr>
          <w:ilvl w:val="0"/>
          <w:numId w:val="3"/>
        </w:numPr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 w:hint="cs"/>
          <w:sz w:val="24"/>
          <w:szCs w:val="24"/>
          <w:cs/>
        </w:rPr>
        <w:lastRenderedPageBreak/>
        <w:t>สำรองข้อมูลลงในสื่ออื่น</w:t>
      </w:r>
      <w:r w:rsidR="002F3E5F">
        <w:rPr>
          <w:rFonts w:ascii="FC Iconic Text" w:hAnsi="FC Iconic Text" w:cs="FC Iconic Text" w:hint="cs"/>
          <w:sz w:val="24"/>
          <w:szCs w:val="24"/>
          <w:cs/>
        </w:rPr>
        <w:t>ที่ไม่เชื่อมต่อตลอดเวลา</w:t>
      </w:r>
    </w:p>
    <w:p w14:paraId="7E2CB60B" w14:textId="02CE375D" w:rsidR="00F24665" w:rsidRDefault="009720BE" w:rsidP="00EE2CDB">
      <w:pPr>
        <w:pStyle w:val="a3"/>
        <w:numPr>
          <w:ilvl w:val="0"/>
          <w:numId w:val="3"/>
        </w:numPr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 w:hint="cs"/>
          <w:sz w:val="24"/>
          <w:szCs w:val="24"/>
          <w:cs/>
        </w:rPr>
        <w:t>เปลี่ยนสมาร์ทโฟนหากไม่ได้รับอัพเดทเป็น</w:t>
      </w:r>
      <w:r w:rsidR="003A3308">
        <w:rPr>
          <w:rFonts w:ascii="FC Iconic Text" w:hAnsi="FC Iconic Text" w:cs="FC Iconic Text" w:hint="cs"/>
          <w:sz w:val="24"/>
          <w:szCs w:val="24"/>
          <w:cs/>
        </w:rPr>
        <w:t>เวลานาน</w:t>
      </w:r>
    </w:p>
    <w:p w14:paraId="3C2EA036" w14:textId="1914EDB1" w:rsidR="00432EEE" w:rsidRPr="007533B8" w:rsidRDefault="002520B7" w:rsidP="00EE2CDB">
      <w:pPr>
        <w:pStyle w:val="a3"/>
        <w:numPr>
          <w:ilvl w:val="0"/>
          <w:numId w:val="3"/>
        </w:numPr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 w:hint="cs"/>
          <w:sz w:val="24"/>
          <w:szCs w:val="24"/>
          <w:cs/>
        </w:rPr>
        <w:t>ผู้ดูแลระบบควรตรวจหาช่องโหว่อยู่เสมอ</w:t>
      </w:r>
    </w:p>
    <w:sectPr w:rsidR="00432EEE" w:rsidRPr="007533B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0E03" w14:textId="77777777" w:rsidR="00DF772B" w:rsidRDefault="00DF772B" w:rsidP="00B91C86">
      <w:pPr>
        <w:spacing w:after="0" w:line="240" w:lineRule="auto"/>
      </w:pPr>
      <w:r>
        <w:separator/>
      </w:r>
    </w:p>
  </w:endnote>
  <w:endnote w:type="continuationSeparator" w:id="0">
    <w:p w14:paraId="5D83C457" w14:textId="77777777" w:rsidR="00DF772B" w:rsidRDefault="00DF772B" w:rsidP="00B9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C Iconic Text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F26B28B-C223-49E9-8801-4DFEBF9C5F70}"/>
    <w:embedBold r:id="rId2" w:fontKey="{208E010D-942D-4872-9C22-E7DDC1C6AB7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5385826-3D24-4C3C-925A-A0F6B46665ED}"/>
    <w:embedBold r:id="rId4" w:fontKey="{FE2ECF88-F411-4997-89B5-B3A1BEF6552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EF3BE2DB-C79F-4F1E-AB35-3F7258BC321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C98DFA9-42DF-4E4F-9E92-CCA1DB4849E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942CEFEE-EBBC-44BB-BF03-D80F0D0EB5E1}"/>
  </w:font>
  <w:font w:name="tahomo Med">
    <w:panose1 w:val="00000000000000000000"/>
    <w:charset w:val="00"/>
    <w:family w:val="auto"/>
    <w:pitch w:val="variable"/>
    <w:sig w:usb0="8100002F" w:usb1="5000004A" w:usb2="00000000" w:usb3="00000000" w:csb0="00010003" w:csb1="00000000"/>
    <w:embedRegular r:id="rId8" w:fontKey="{D2FC01B4-6FE0-4F3F-88B1-0D6829E223A0}"/>
    <w:embedBold r:id="rId9" w:fontKey="{B4CD5B95-C2D0-42E6-8FCB-E376920219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9DE9" w14:textId="77777777" w:rsidR="00B91C86" w:rsidRPr="00FE1D19" w:rsidRDefault="00B91C86" w:rsidP="00B91C86">
    <w:pPr>
      <w:pStyle w:val="a8"/>
      <w:rPr>
        <w:rFonts w:ascii="tahomo Med" w:hAnsi="tahomo Med" w:cs="tahomo Med"/>
        <w:szCs w:val="22"/>
      </w:rPr>
    </w:pPr>
    <w:r w:rsidRPr="00FE1D19">
      <w:rPr>
        <w:rFonts w:ascii="tahomo Med" w:hAnsi="tahomo Med" w:cs="tahomo Med"/>
        <w:szCs w:val="22"/>
      </w:rPr>
      <w:t>Github.com/</w:t>
    </w:r>
    <w:proofErr w:type="spellStart"/>
    <w:r w:rsidRPr="00FE1D19">
      <w:rPr>
        <w:rFonts w:ascii="tahomo Med" w:hAnsi="tahomo Med" w:cs="tahomo Med"/>
        <w:szCs w:val="22"/>
      </w:rPr>
      <w:t>kankrao</w:t>
    </w:r>
    <w:proofErr w:type="spellEnd"/>
  </w:p>
  <w:p w14:paraId="18F5D67A" w14:textId="77777777" w:rsidR="00B91C86" w:rsidRDefault="00B91C86" w:rsidP="00B91C86">
    <w:pPr>
      <w:pStyle w:val="a8"/>
      <w:rPr>
        <w:rFonts w:ascii="tahomo Med" w:hAnsi="tahomo Med" w:cs="tahomo Med"/>
        <w:szCs w:val="22"/>
      </w:rPr>
    </w:pPr>
    <w:r w:rsidRPr="00FE1D19">
      <w:rPr>
        <w:rFonts w:ascii="tahomo Med" w:hAnsi="tahomo Med" w:cs="tahomo Med"/>
        <w:szCs w:val="22"/>
        <w:cs/>
      </w:rPr>
      <w:t>เอกสารนี้</w:t>
    </w:r>
    <w:r w:rsidRPr="00496B61">
      <w:rPr>
        <w:rFonts w:ascii="tahomo Med" w:hAnsi="tahomo Med" w:cs="tahomo Med"/>
        <w:b/>
        <w:bCs/>
        <w:szCs w:val="22"/>
        <w:u w:val="single"/>
        <w:cs/>
      </w:rPr>
      <w:t>แจกฟรี</w:t>
    </w:r>
    <w:r w:rsidRPr="00FE1D19">
      <w:rPr>
        <w:rFonts w:ascii="tahomo Med" w:hAnsi="tahomo Med" w:cs="tahomo Med"/>
        <w:szCs w:val="22"/>
        <w:cs/>
      </w:rPr>
      <w:t xml:space="preserve"> </w:t>
    </w:r>
    <w:r>
      <w:rPr>
        <w:rFonts w:ascii="tahomo Med" w:hAnsi="tahomo Med" w:cs="tahomo Med" w:hint="cs"/>
        <w:szCs w:val="22"/>
        <w:cs/>
      </w:rPr>
      <w:t xml:space="preserve">และถูก </w:t>
    </w:r>
    <w:r>
      <w:rPr>
        <w:rFonts w:ascii="tahomo Med" w:hAnsi="tahomo Med" w:cs="tahomo Med"/>
        <w:szCs w:val="22"/>
      </w:rPr>
      <w:t xml:space="preserve">digital signed </w:t>
    </w:r>
    <w:r>
      <w:rPr>
        <w:rFonts w:ascii="tahomo Med" w:hAnsi="tahomo Med" w:cs="tahomo Med" w:hint="cs"/>
        <w:szCs w:val="22"/>
        <w:cs/>
      </w:rPr>
      <w:t xml:space="preserve">เพื่อยืนยันความเป็นเจ้าของแล้ว </w:t>
    </w:r>
    <w:r w:rsidRPr="00FE1D19">
      <w:rPr>
        <w:rFonts w:ascii="tahomo Med" w:hAnsi="tahomo Med" w:cs="tahomo Med"/>
        <w:szCs w:val="22"/>
        <w:cs/>
      </w:rPr>
      <w:t xml:space="preserve">หากพบเห็นผู้นำไปขายต่อโปรดแจ้ง </w:t>
    </w:r>
  </w:p>
  <w:p w14:paraId="04726894" w14:textId="65A95725" w:rsidR="00B91C86" w:rsidRDefault="00B91C86">
    <w:pPr>
      <w:pStyle w:val="a8"/>
    </w:pPr>
    <w:r w:rsidRPr="006F7C2F">
      <w:rPr>
        <w:noProof/>
      </w:rPr>
      <w:drawing>
        <wp:inline distT="0" distB="0" distL="0" distR="0" wp14:anchorId="540D121D" wp14:editId="147CB75B">
          <wp:extent cx="2257740" cy="266737"/>
          <wp:effectExtent l="0" t="0" r="9525" b="0"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7740" cy="2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AEC4" w14:textId="77777777" w:rsidR="00DF772B" w:rsidRDefault="00DF772B" w:rsidP="00B91C86">
      <w:pPr>
        <w:spacing w:after="0" w:line="240" w:lineRule="auto"/>
      </w:pPr>
      <w:r>
        <w:separator/>
      </w:r>
    </w:p>
  </w:footnote>
  <w:footnote w:type="continuationSeparator" w:id="0">
    <w:p w14:paraId="0E3BB2F3" w14:textId="77777777" w:rsidR="00DF772B" w:rsidRDefault="00DF772B" w:rsidP="00B9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8EE"/>
    <w:multiLevelType w:val="hybridMultilevel"/>
    <w:tmpl w:val="0ACA29C4"/>
    <w:lvl w:ilvl="0" w:tplc="21F2AE9C">
      <w:numFmt w:val="bullet"/>
      <w:lvlText w:val="-"/>
      <w:lvlJc w:val="left"/>
      <w:pPr>
        <w:ind w:left="2520" w:hanging="360"/>
      </w:pPr>
      <w:rPr>
        <w:rFonts w:ascii="FC Iconic Text" w:eastAsiaTheme="minorHAnsi" w:hAnsi="FC Iconic Text" w:cs="FC Iconic Text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ED310A9"/>
    <w:multiLevelType w:val="hybridMultilevel"/>
    <w:tmpl w:val="D126512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E2A21C8"/>
    <w:multiLevelType w:val="hybridMultilevel"/>
    <w:tmpl w:val="7D00CB48"/>
    <w:lvl w:ilvl="0" w:tplc="1568BCB8">
      <w:numFmt w:val="bullet"/>
      <w:lvlText w:val="-"/>
      <w:lvlJc w:val="left"/>
      <w:pPr>
        <w:ind w:left="1080" w:hanging="360"/>
      </w:pPr>
      <w:rPr>
        <w:rFonts w:ascii="FC Iconic Text" w:eastAsiaTheme="minorHAnsi" w:hAnsi="FC Iconic Text" w:cs="FC Iconic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A6"/>
    <w:rsid w:val="00004AE4"/>
    <w:rsid w:val="00015A05"/>
    <w:rsid w:val="00026737"/>
    <w:rsid w:val="00031D6A"/>
    <w:rsid w:val="000365D7"/>
    <w:rsid w:val="00037278"/>
    <w:rsid w:val="000A0AD1"/>
    <w:rsid w:val="000E31A7"/>
    <w:rsid w:val="000E33B6"/>
    <w:rsid w:val="000F77BC"/>
    <w:rsid w:val="000F7ADF"/>
    <w:rsid w:val="0019581D"/>
    <w:rsid w:val="001C1B56"/>
    <w:rsid w:val="001E39EF"/>
    <w:rsid w:val="001F5BC1"/>
    <w:rsid w:val="002520B7"/>
    <w:rsid w:val="00275E67"/>
    <w:rsid w:val="00277308"/>
    <w:rsid w:val="00282BD0"/>
    <w:rsid w:val="002A05C6"/>
    <w:rsid w:val="002A1648"/>
    <w:rsid w:val="002E276B"/>
    <w:rsid w:val="002F3E5F"/>
    <w:rsid w:val="002F5489"/>
    <w:rsid w:val="00342983"/>
    <w:rsid w:val="00346F6F"/>
    <w:rsid w:val="003804A8"/>
    <w:rsid w:val="003A3308"/>
    <w:rsid w:val="003A39E4"/>
    <w:rsid w:val="003C09AC"/>
    <w:rsid w:val="003E4A5E"/>
    <w:rsid w:val="003E7DEE"/>
    <w:rsid w:val="00400787"/>
    <w:rsid w:val="00432EEE"/>
    <w:rsid w:val="00480CA3"/>
    <w:rsid w:val="004C1177"/>
    <w:rsid w:val="004E31D4"/>
    <w:rsid w:val="004F2C35"/>
    <w:rsid w:val="00564199"/>
    <w:rsid w:val="005B6857"/>
    <w:rsid w:val="005E26F9"/>
    <w:rsid w:val="005F5C2B"/>
    <w:rsid w:val="005F7587"/>
    <w:rsid w:val="00662262"/>
    <w:rsid w:val="0067433D"/>
    <w:rsid w:val="00692034"/>
    <w:rsid w:val="006A048F"/>
    <w:rsid w:val="006D0C0B"/>
    <w:rsid w:val="006D2968"/>
    <w:rsid w:val="006F0968"/>
    <w:rsid w:val="006F599A"/>
    <w:rsid w:val="00712786"/>
    <w:rsid w:val="00746BF3"/>
    <w:rsid w:val="007533B8"/>
    <w:rsid w:val="007863B8"/>
    <w:rsid w:val="007877A6"/>
    <w:rsid w:val="007927CF"/>
    <w:rsid w:val="00795D15"/>
    <w:rsid w:val="007C3673"/>
    <w:rsid w:val="007C649B"/>
    <w:rsid w:val="008533CE"/>
    <w:rsid w:val="00855A97"/>
    <w:rsid w:val="008722AC"/>
    <w:rsid w:val="008B554C"/>
    <w:rsid w:val="008E1140"/>
    <w:rsid w:val="008F28D9"/>
    <w:rsid w:val="009720BE"/>
    <w:rsid w:val="00983EC7"/>
    <w:rsid w:val="00986A5D"/>
    <w:rsid w:val="009D4604"/>
    <w:rsid w:val="009D47DD"/>
    <w:rsid w:val="009D7EA7"/>
    <w:rsid w:val="00A4765A"/>
    <w:rsid w:val="00A82888"/>
    <w:rsid w:val="00AB0E81"/>
    <w:rsid w:val="00AE527F"/>
    <w:rsid w:val="00B07AC9"/>
    <w:rsid w:val="00B37033"/>
    <w:rsid w:val="00B56B0E"/>
    <w:rsid w:val="00B6560A"/>
    <w:rsid w:val="00B66F32"/>
    <w:rsid w:val="00B75504"/>
    <w:rsid w:val="00B91C86"/>
    <w:rsid w:val="00B95EA6"/>
    <w:rsid w:val="00BB52E4"/>
    <w:rsid w:val="00BF05AA"/>
    <w:rsid w:val="00C219FA"/>
    <w:rsid w:val="00C4327D"/>
    <w:rsid w:val="00CA609C"/>
    <w:rsid w:val="00D22F3A"/>
    <w:rsid w:val="00DC7952"/>
    <w:rsid w:val="00DF772B"/>
    <w:rsid w:val="00E22598"/>
    <w:rsid w:val="00E530C7"/>
    <w:rsid w:val="00E640C1"/>
    <w:rsid w:val="00E64952"/>
    <w:rsid w:val="00E741FD"/>
    <w:rsid w:val="00F24665"/>
    <w:rsid w:val="00F5233F"/>
    <w:rsid w:val="00F707C6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CC079"/>
  <w15:chartTrackingRefBased/>
  <w15:docId w15:val="{F36B1D54-4BEE-46CF-9751-7EC9B14B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27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E64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uiPriority w:val="10"/>
    <w:rsid w:val="00E640C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header"/>
    <w:basedOn w:val="a"/>
    <w:link w:val="a7"/>
    <w:uiPriority w:val="99"/>
    <w:unhideWhenUsed/>
    <w:rsid w:val="00B9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91C86"/>
  </w:style>
  <w:style w:type="paragraph" w:styleId="a8">
    <w:name w:val="footer"/>
    <w:basedOn w:val="a"/>
    <w:link w:val="a9"/>
    <w:uiPriority w:val="99"/>
    <w:unhideWhenUsed/>
    <w:rsid w:val="00B9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9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eWuowuJOSSmRkuR3P1WzElpNEfuCrgIk9rSncPDdaA=</DigestValue>
    </Reference>
    <Reference Type="http://www.w3.org/2000/09/xmldsig#Object" URI="#idOfficeObject">
      <DigestMethod Algorithm="http://www.w3.org/2001/04/xmlenc#sha256"/>
      <DigestValue>S+OermlFRrZLM2s8vZgKkRumn2kTAYYGeZV7Y973C0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4zWS6LmkJc36VSBm8Z0M0tCPeDJEPjkjLVmWUPeYLE=</DigestValue>
    </Reference>
  </SignedInfo>
  <SignatureValue>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</SignatureValue>
  <KeyInfo>
    <X509Data>
      <X509Certificate>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kFUrj9i3LDleT7JSH6kUO3N4/yCkNDimV3Z4e8uPRT0=</DigestValue>
      </Reference>
      <Reference URI="/word/_rels/fontTable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fD9tHudaOtoemC6Kt9TC18qA4P5iFOSWvDyYxa89NC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jXhp0LRtnxpP0ZI6/5nf/eZ28tkULbJmIi+45qZJ370=</DigestValue>
      </Reference>
      <Reference URI="/word/endnotes.xml?ContentType=application/vnd.openxmlformats-officedocument.wordprocessingml.endnotes+xml">
        <DigestMethod Algorithm="http://www.w3.org/2001/04/xmlenc#sha256"/>
        <DigestValue>RXot13rsO/E0MU1cfDpvUTq8McwJ/fxf7eLCReQY2K0=</DigestValue>
      </Reference>
      <Reference URI="/word/fonts/font1.odttf?ContentType=application/vnd.openxmlformats-officedocument.obfuscatedFont">
        <DigestMethod Algorithm="http://www.w3.org/2001/04/xmlenc#sha256"/>
        <DigestValue>oCe02Ekh4LxWjhjtffX3rY7OQLpgIa2ruZ9Udclh75k=</DigestValue>
      </Reference>
      <Reference URI="/word/fonts/font2.odttf?ContentType=application/vnd.openxmlformats-officedocument.obfuscatedFont">
        <DigestMethod Algorithm="http://www.w3.org/2001/04/xmlenc#sha256"/>
        <DigestValue>8w2wHKrTNiDcw+/0yk0DAGJLR/oiifBlSpDr4bHB/i8=</DigestValue>
      </Reference>
      <Reference URI="/word/fonts/font3.odttf?ContentType=application/vnd.openxmlformats-officedocument.obfuscatedFont">
        <DigestMethod Algorithm="http://www.w3.org/2001/04/xmlenc#sha256"/>
        <DigestValue>jvl//LAN2OajED514Vh+G7n0u3ZPn31I0oU8Kau4fBo=</DigestValue>
      </Reference>
      <Reference URI="/word/fonts/font4.odttf?ContentType=application/vnd.openxmlformats-officedocument.obfuscatedFont">
        <DigestMethod Algorithm="http://www.w3.org/2001/04/xmlenc#sha256"/>
        <DigestValue>mb1udJJTimcPNrNSprj1DMzy4a0cIII0H0jKGxKDyJg=</DigestValue>
      </Reference>
      <Reference URI="/word/fonts/font5.odttf?ContentType=application/vnd.openxmlformats-officedocument.obfuscatedFont">
        <DigestMethod Algorithm="http://www.w3.org/2001/04/xmlenc#sha256"/>
        <DigestValue>O6Gj6H2+loLzhQRp7cU6xVC/2mnBS6mI4AyCXOe378A=</DigestValue>
      </Reference>
      <Reference URI="/word/fonts/font6.odttf?ContentType=application/vnd.openxmlformats-officedocument.obfuscatedFont">
        <DigestMethod Algorithm="http://www.w3.org/2001/04/xmlenc#sha256"/>
        <DigestValue>a0Nk5gdA2hIOGeTVEXu3wf/jDHOiO8KZqF0cUviTe0Q=</DigestValue>
      </Reference>
      <Reference URI="/word/fonts/font7.odttf?ContentType=application/vnd.openxmlformats-officedocument.obfuscatedFont">
        <DigestMethod Algorithm="http://www.w3.org/2001/04/xmlenc#sha256"/>
        <DigestValue>25DqxW3CYW7hmurqP8gB2SAXB9qq6xyPadugae15C3Q=</DigestValue>
      </Reference>
      <Reference URI="/word/fonts/font8.odttf?ContentType=application/vnd.openxmlformats-officedocument.obfuscatedFont">
        <DigestMethod Algorithm="http://www.w3.org/2001/04/xmlenc#sha256"/>
        <DigestValue>oeuLzxgjinqAgjpp/tSyKErcKv5wlS/PTFs9eq6OJQs=</DigestValue>
      </Reference>
      <Reference URI="/word/fonts/font9.odttf?ContentType=application/vnd.openxmlformats-officedocument.obfuscatedFont">
        <DigestMethod Algorithm="http://www.w3.org/2001/04/xmlenc#sha256"/>
        <DigestValue>3ca097WG53U9vP0OeohU7RwdmTANa8aNYVqv0tgDJ/Y=</DigestValue>
      </Reference>
      <Reference URI="/word/fontTable.xml?ContentType=application/vnd.openxmlformats-officedocument.wordprocessingml.fontTable+xml">
        <DigestMethod Algorithm="http://www.w3.org/2001/04/xmlenc#sha256"/>
        <DigestValue>QzPa5t/7jYQc/Wdz2+yGPjbEL1iLv9dncK4jq5zVVlE=</DigestValue>
      </Reference>
      <Reference URI="/word/footer1.xml?ContentType=application/vnd.openxmlformats-officedocument.wordprocessingml.footer+xml">
        <DigestMethod Algorithm="http://www.w3.org/2001/04/xmlenc#sha256"/>
        <DigestValue>bYV/2gmrCQQJteheGCXTW/+MsvDvf5fOhQ+55gQWqWU=</DigestValue>
      </Reference>
      <Reference URI="/word/footnotes.xml?ContentType=application/vnd.openxmlformats-officedocument.wordprocessingml.footnotes+xml">
        <DigestMethod Algorithm="http://www.w3.org/2001/04/xmlenc#sha256"/>
        <DigestValue>m5vnUCdUZA5zT9wZlfV8rR0PevnOFU861WnP9aAK4Sc=</DigestValue>
      </Reference>
      <Reference URI="/word/media/image1.png?ContentType=image/png">
        <DigestMethod Algorithm="http://www.w3.org/2001/04/xmlenc#sha256"/>
        <DigestValue>um23bI/xM8vaxhITPHRA9Iwv18Km8rFrgOaF5AnoQz4=</DigestValue>
      </Reference>
      <Reference URI="/word/media/image2.png?ContentType=image/png">
        <DigestMethod Algorithm="http://www.w3.org/2001/04/xmlenc#sha256"/>
        <DigestValue>o4ZE406bplfKysMsJvFuSF9zHPc2JvMFucCLMyLSnSw=</DigestValue>
      </Reference>
      <Reference URI="/word/numbering.xml?ContentType=application/vnd.openxmlformats-officedocument.wordprocessingml.numbering+xml">
        <DigestMethod Algorithm="http://www.w3.org/2001/04/xmlenc#sha256"/>
        <DigestValue>OBgkwQOtuohV9cXSTOKblP0oRgoJ8vRhWFIoCVSLfvs=</DigestValue>
      </Reference>
      <Reference URI="/word/settings.xml?ContentType=application/vnd.openxmlformats-officedocument.wordprocessingml.settings+xml">
        <DigestMethod Algorithm="http://www.w3.org/2001/04/xmlenc#sha256"/>
        <DigestValue>C45lDtC4CbKoF4lTna1gFur/EYi2QiFt4r1h6HmabXw=</DigestValue>
      </Reference>
      <Reference URI="/word/styles.xml?ContentType=application/vnd.openxmlformats-officedocument.wordprocessingml.styles+xml">
        <DigestMethod Algorithm="http://www.w3.org/2001/04/xmlenc#sha256"/>
        <DigestValue>ijMrSOR07/gmtncs8LDiWxN+UtYEroqngfoVXm48GJ0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24T14:27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131/22</OfficeVersion>
          <ApplicationVersion>16.0.14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24T14:27:18Z</xd:SigningTime>
          <xd:SigningCertificate>
            <xd:Cert>
              <xd:CertDigest>
                <DigestMethod Algorithm="http://www.w3.org/2001/04/xmlenc#sha256"/>
                <DigestValue>ECFJdbmeDT0DBTgR4WmXzrZ5b2WRj3hfW4R1nq4CCQ0=</DigestValue>
              </xd:CertDigest>
              <xd:IssuerSerial>
                <X509IssuerName>E=phasorn.psk@gmail.com, CN=Phongsakorn Phasorn, OU=-, O=-, L=Banphaeng, S=Nakorn Phanom, C=TH</X509IssuerName>
                <X509SerialNumber>5553210093094377479253979246559616837217130965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สร้างเอกสารนี้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B813-6445-4D3E-8A4E-FFB2D6FE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19</Words>
  <Characters>1823</Characters>
  <Application>Microsoft Office Word</Application>
  <DocSecurity>2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sakorn Phasorn</dc:creator>
  <cp:keywords/>
  <dc:description/>
  <cp:lastModifiedBy>Phongsakorn Phasorn</cp:lastModifiedBy>
  <cp:revision>97</cp:revision>
  <dcterms:created xsi:type="dcterms:W3CDTF">2021-07-23T10:13:00Z</dcterms:created>
  <dcterms:modified xsi:type="dcterms:W3CDTF">2021-07-24T14:27:00Z</dcterms:modified>
</cp:coreProperties>
</file>